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1A" w:rsidRDefault="007C031A" w:rsidP="007C031A">
      <w:pPr>
        <w:pStyle w:val="a3"/>
        <w:outlineLvl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92075</wp:posOffset>
            </wp:positionV>
            <wp:extent cx="688340" cy="668020"/>
            <wp:effectExtent l="19050" t="0" r="0" b="0"/>
            <wp:wrapNone/>
            <wp:docPr id="2" name="Рисунок 1" descr="Gerb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Ч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31A" w:rsidRDefault="007C031A" w:rsidP="007C031A">
      <w:pPr>
        <w:pStyle w:val="a3"/>
        <w:outlineLvl w:val="0"/>
        <w:rPr>
          <w:b/>
          <w:szCs w:val="28"/>
        </w:rPr>
      </w:pPr>
    </w:p>
    <w:p w:rsidR="007C031A" w:rsidRDefault="007C031A" w:rsidP="007C031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7C031A" w:rsidRDefault="007C031A" w:rsidP="007C031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ЧЕЧЕНСКАЯ РЕСПУБЛИКА</w:t>
      </w:r>
    </w:p>
    <w:p w:rsidR="007C031A" w:rsidRDefault="007C031A" w:rsidP="007C031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УРУС-МАРТАНОВСКИЙ МУНИЦИПАЛЬНЫЙ РАЙОН</w:t>
      </w:r>
    </w:p>
    <w:p w:rsidR="007C031A" w:rsidRDefault="007C031A" w:rsidP="007C031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СОВЕТ ДЕПУТАТОВ</w:t>
      </w:r>
    </w:p>
    <w:p w:rsidR="007C031A" w:rsidRDefault="007C031A" w:rsidP="007C031A">
      <w:pPr>
        <w:tabs>
          <w:tab w:val="center" w:pos="4677"/>
          <w:tab w:val="right" w:pos="935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ab/>
        <w:t xml:space="preserve"> АЛХАЗУРОВСКОГО СЕЛЬСКОГО ПОСЕЛЕНИЯ</w:t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ab/>
      </w:r>
    </w:p>
    <w:p w:rsidR="007C031A" w:rsidRDefault="007C031A" w:rsidP="007C031A">
      <w:pPr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7C031A" w:rsidRPr="003A5F25" w:rsidRDefault="007C031A" w:rsidP="007C031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5F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C031A" w:rsidRPr="003A5F25" w:rsidRDefault="00A92413" w:rsidP="007C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C031A" w:rsidRPr="003A5F25">
        <w:rPr>
          <w:rFonts w:ascii="Times New Roman" w:hAnsi="Times New Roman" w:cs="Times New Roman"/>
          <w:sz w:val="28"/>
          <w:szCs w:val="28"/>
        </w:rPr>
        <w:t xml:space="preserve">.11.2012 г.                                      с. Алхазурово                                 №  20      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7752" w:rsidRPr="003A5F25" w:rsidRDefault="00157752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 xml:space="preserve">О назначении временно </w:t>
      </w:r>
      <w:proofErr w:type="gramStart"/>
      <w:r w:rsidRPr="003A5F25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</w:p>
    <w:p w:rsidR="007C031A" w:rsidRPr="003A5F25" w:rsidRDefault="0044112C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>о</w:t>
      </w:r>
      <w:r w:rsidR="00157752" w:rsidRPr="003A5F25">
        <w:rPr>
          <w:rFonts w:ascii="Times New Roman" w:hAnsi="Times New Roman" w:cs="Times New Roman"/>
          <w:sz w:val="28"/>
          <w:szCs w:val="28"/>
        </w:rPr>
        <w:t>бязанности</w:t>
      </w:r>
      <w:r w:rsidRPr="003A5F25">
        <w:rPr>
          <w:rFonts w:ascii="Times New Roman" w:hAnsi="Times New Roman" w:cs="Times New Roman"/>
          <w:sz w:val="28"/>
          <w:szCs w:val="28"/>
        </w:rPr>
        <w:t xml:space="preserve"> </w:t>
      </w:r>
      <w:r w:rsidR="007C031A" w:rsidRPr="003A5F25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>Алхазуровского сельского поселения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 xml:space="preserve"> </w:t>
      </w:r>
      <w:r w:rsidRPr="003A5F25">
        <w:rPr>
          <w:rFonts w:ascii="Times New Roman" w:hAnsi="Times New Roman" w:cs="Times New Roman"/>
          <w:sz w:val="28"/>
          <w:szCs w:val="28"/>
        </w:rPr>
        <w:tab/>
        <w:t>На основании</w:t>
      </w:r>
      <w:r w:rsidR="00B6505E" w:rsidRPr="003A5F25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Pr="003A5F25">
        <w:rPr>
          <w:rFonts w:ascii="Times New Roman" w:hAnsi="Times New Roman" w:cs="Times New Roman"/>
          <w:sz w:val="28"/>
          <w:szCs w:val="28"/>
        </w:rPr>
        <w:t>Алхазуровского сельского п</w:t>
      </w:r>
      <w:r w:rsidR="00B6505E" w:rsidRPr="003A5F25">
        <w:rPr>
          <w:rFonts w:ascii="Times New Roman" w:hAnsi="Times New Roman" w:cs="Times New Roman"/>
          <w:sz w:val="28"/>
          <w:szCs w:val="28"/>
        </w:rPr>
        <w:t>оселения от 12.11.2012 г. за № 20  и в соответствии со ст.21</w:t>
      </w:r>
      <w:r w:rsidRPr="003A5F25">
        <w:rPr>
          <w:rFonts w:ascii="Times New Roman" w:hAnsi="Times New Roman" w:cs="Times New Roman"/>
          <w:sz w:val="28"/>
          <w:szCs w:val="28"/>
        </w:rPr>
        <w:t>, п.2 Устава Алхазуровского сельского поселения.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31A" w:rsidRPr="003A5F25" w:rsidRDefault="00B6505E" w:rsidP="00B6505E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 xml:space="preserve">  </w:t>
      </w:r>
      <w:r w:rsidR="007C031A" w:rsidRPr="003A5F25">
        <w:rPr>
          <w:rFonts w:ascii="Times New Roman" w:hAnsi="Times New Roman" w:cs="Times New Roman"/>
          <w:sz w:val="28"/>
          <w:szCs w:val="28"/>
        </w:rPr>
        <w:t xml:space="preserve">Совет депутатов  Алхазуровского сельского поселения  Урус – Мартановского  муниципального района Чеченской Республики второго созыва 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A5F2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C031A" w:rsidRPr="003A5F25" w:rsidRDefault="007C031A" w:rsidP="007C031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>1 .</w:t>
      </w:r>
      <w:r w:rsidR="00B6505E" w:rsidRPr="003A5F25">
        <w:rPr>
          <w:rFonts w:ascii="Times New Roman" w:hAnsi="Times New Roman" w:cs="Times New Roman"/>
          <w:sz w:val="28"/>
          <w:szCs w:val="28"/>
        </w:rPr>
        <w:t>Назначить временно исполняющим обязанности</w:t>
      </w:r>
      <w:r w:rsidRPr="003A5F25">
        <w:rPr>
          <w:rFonts w:ascii="Times New Roman" w:hAnsi="Times New Roman" w:cs="Times New Roman"/>
          <w:sz w:val="28"/>
          <w:szCs w:val="28"/>
        </w:rPr>
        <w:t xml:space="preserve"> главы Алхазуровского сельского поселения</w:t>
      </w:r>
      <w:r w:rsidR="00B6505E" w:rsidRPr="003A5F25">
        <w:rPr>
          <w:rFonts w:ascii="Times New Roman" w:hAnsi="Times New Roman" w:cs="Times New Roman"/>
          <w:sz w:val="28"/>
          <w:szCs w:val="28"/>
        </w:rPr>
        <w:t xml:space="preserve"> Чекарбиева</w:t>
      </w:r>
      <w:r w:rsidRPr="003A5F25">
        <w:rPr>
          <w:rFonts w:ascii="Times New Roman" w:hAnsi="Times New Roman" w:cs="Times New Roman"/>
          <w:sz w:val="28"/>
          <w:szCs w:val="28"/>
        </w:rPr>
        <w:t xml:space="preserve"> </w:t>
      </w:r>
      <w:r w:rsidR="00B6505E" w:rsidRPr="003A5F25">
        <w:rPr>
          <w:rFonts w:ascii="Times New Roman" w:hAnsi="Times New Roman" w:cs="Times New Roman"/>
          <w:sz w:val="28"/>
          <w:szCs w:val="28"/>
        </w:rPr>
        <w:t xml:space="preserve">Усама Магамедовича </w:t>
      </w:r>
      <w:proofErr w:type="gramStart"/>
      <w:r w:rsidR="00B6505E" w:rsidRPr="003A5F25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B6505E" w:rsidRPr="003A5F25">
        <w:rPr>
          <w:rFonts w:ascii="Times New Roman" w:hAnsi="Times New Roman" w:cs="Times New Roman"/>
          <w:sz w:val="28"/>
          <w:szCs w:val="28"/>
        </w:rPr>
        <w:t>аместителя главы Администрации Алхазуровского сельского поселения с 12</w:t>
      </w:r>
      <w:r w:rsidRPr="003A5F25">
        <w:rPr>
          <w:rFonts w:ascii="Times New Roman" w:hAnsi="Times New Roman" w:cs="Times New Roman"/>
          <w:sz w:val="28"/>
          <w:szCs w:val="28"/>
        </w:rPr>
        <w:t>.11.2012 г.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подписания и подлежит официальному  обнародованию (опубликованию).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>Заместитель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>председателя Совета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>депутатов Алхазуровского</w:t>
      </w:r>
    </w:p>
    <w:p w:rsidR="007C031A" w:rsidRPr="003A5F25" w:rsidRDefault="007C031A" w:rsidP="007C031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5F2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С.С. </w:t>
      </w:r>
      <w:proofErr w:type="spellStart"/>
      <w:r w:rsidRPr="003A5F25">
        <w:rPr>
          <w:rFonts w:ascii="Times New Roman" w:hAnsi="Times New Roman" w:cs="Times New Roman"/>
          <w:sz w:val="28"/>
          <w:szCs w:val="28"/>
        </w:rPr>
        <w:t>Шаматуров</w:t>
      </w:r>
      <w:proofErr w:type="spellEnd"/>
      <w:r w:rsidRPr="003A5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B78" w:rsidRDefault="00BA3B78"/>
    <w:sectPr w:rsidR="00BA3B78" w:rsidSect="0012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C031A"/>
    <w:rsid w:val="00124ED0"/>
    <w:rsid w:val="00157752"/>
    <w:rsid w:val="003A5F25"/>
    <w:rsid w:val="0044112C"/>
    <w:rsid w:val="00463FCB"/>
    <w:rsid w:val="007C031A"/>
    <w:rsid w:val="007E71D2"/>
    <w:rsid w:val="00951AF4"/>
    <w:rsid w:val="00A92413"/>
    <w:rsid w:val="00B6505E"/>
    <w:rsid w:val="00BA3B78"/>
    <w:rsid w:val="00EF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03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C031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7C03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E073-0359-47AE-8173-85901D5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9-30T10:28:00Z</dcterms:created>
  <dcterms:modified xsi:type="dcterms:W3CDTF">2014-10-29T09:07:00Z</dcterms:modified>
</cp:coreProperties>
</file>